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Задуй упрямую свечу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 правой руке держать цветные полоски бумаги; левую ладонь положить на живот; вдохнуть ртом, надуть живот; затем длительно вдыхать, «гасить свечу»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Паровоз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Ходить по комнате, имитируя согнутыми руками движения колес паровоза, произнося при этом «чух-чух» и изменяя скорость движения, громкость и частоту произношени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Пастушо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дудочк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Гуси летят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едленно и плавно ходить по комнате, взмахивая руками, как гуси; руки-крылья на вдохе поднимать, на выдохе опускать, произнося «гу-у-у» (8 – 10 раз)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Кто громче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«м-м-м»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 выполнить такие же действия, прижимая правую ноздрю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Аист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хо произнося «ш-ш-ш» (6 – 7 раз)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Маятни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есть по-турецки, руки на затылке; спокойно вдохнуть (пауза 3 с.), наклониться вперед – выдох, возвратиться в исходное положение – вдох. Повторить 3 – 4 раз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Охот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Закрыть глаза, по запаху определить, что за предмет перед вами (апельсин, духи, варенье и т. д.)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Шари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едставить себя воздушными шариками; на счет 1, 2, 3, 4 сделать четыре глубоких вдоха и задержать дыхание. Затем на счет 1- 5 медленно выдохнут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Каш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дыхать через нос, на выдохе произнести слово «пых». Повторить не менее 6 раз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Ворон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есть прямо, быстро поднять руки через стороны вверх – вдох, медленно опустить руки – выдох. Произнести: кар!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Покатай карандаш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дохнуть через нос и, выдыхая через рот, прокатить по столу круглый карандаш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Греем рук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дыхать через нос и дуть на озябшие руки, плавно вдыхая через рот, как бы согревая рук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Пилка дров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Встать друг против друга парами, взяться за руки и имитировать распиливание дров: руки на себя – вдох, руки от себя – выдох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Дровосе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стать прямо, ноги чуть уже плеч; на выдохе сложить руки топориком и поднять вверх. Резко, словно под тяжестью топора, вытянутые руки на выдохе опустить вниз, корпус наклонить, позволяя рукам «прорубить» пространство между ногами. Произнести «ух». Повторить 6 – 8 раз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Сбор урожая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стать прямо, поднять руки вверх, чтобы достать яблоки, – вдох (пауза 3 с.). Опустить руки, наклонить корпус вперед и вниз – выдох. Повторить 3 – 4 раз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Комари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есть, ногами обхватить ножки стула, руки поставить на пояс. Вдохнуть, медленно повернуть туловище в сторону; на выдохе показать, как звенит комарик – «з-з-з»; быстро вернуться в исходное положение. Новый вдох – и поворот в другую сторон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Сыграем на гармошке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стать прямо, ноги слегка расставить, руки на поясе. Вдохнуть (пауза 3 с.). Наклон в левую сторону – медленно выдохнуть, растянув первый бок. Исходное положение – вдох (пауза 3 с.). Наклон в правую сторону – медленно выдохнуть. Повторить 3 – 4 раз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Трубач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днести к губам воображаемую трубу. Имитируя движения трубача, нажимать пальцами на воображаемые клавиши, на выдохе произнести «ту-ту-ту» (10 – 15 с.)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Жу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есть, руки развести в стороны, немного отведя их назад, – вдох. Выдыхая, показать, как долго жужжит большой жук – «ж-ж-ж», одновременно опуская руки вниз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Шину проколол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делать легкий вдох, выдыхая, показать, как медленно выходит воздух через прокол в шине – «ш-ш-ш».</w:t>
      </w:r>
    </w:p>
    <w:p w:rsidR="00FE6C40" w:rsidRPr="00FE6C40" w:rsidRDefault="00FE6C40" w:rsidP="00FE6C40">
      <w:pPr>
        <w:spacing w:after="0" w:line="39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aps/>
          <w:color w:val="099109"/>
          <w:sz w:val="33"/>
          <w:szCs w:val="33"/>
          <w:lang w:eastAsia="ru-RU"/>
        </w:rPr>
      </w:pPr>
      <w:r w:rsidRPr="00FE6C40">
        <w:rPr>
          <w:rFonts w:ascii="inherit" w:eastAsia="Times New Roman" w:hAnsi="inherit" w:cs="Arial"/>
          <w:b/>
          <w:bCs/>
          <w:caps/>
          <w:color w:val="099109"/>
          <w:sz w:val="33"/>
          <w:lang w:eastAsia="ru-RU"/>
        </w:rPr>
        <w:t>КОМПЛЕКС ДЫХАТЕЛЬНЫХ УПРАЖНЕНИЙ ДЛЯ ДЕТЕЙ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ак известно, произношение звуков тесно связано с дыханием. </w:t>
      </w:r>
      <w:r w:rsidRPr="00FE6C40">
        <w:rPr>
          <w:rFonts w:ascii="inherit" w:eastAsia="Times New Roman" w:hAnsi="inherit" w:cs="Arial"/>
          <w:b/>
          <w:bCs/>
          <w:color w:val="333333"/>
          <w:sz w:val="23"/>
          <w:lang w:eastAsia="ru-RU"/>
        </w:rPr>
        <w:t>Правильное речевое дыхание</w:t>
      </w:r>
      <w:r w:rsidRPr="00FE6C40">
        <w:rPr>
          <w:rFonts w:ascii="Arial" w:eastAsia="Times New Roman" w:hAnsi="Arial" w:cs="Arial"/>
          <w:color w:val="333333"/>
          <w:sz w:val="23"/>
          <w:lang w:eastAsia="ru-RU"/>
        </w:rPr>
        <w:t> </w:t>
      </w: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еспечивает нормальное звукообразование, создает условия для поддержания громкости речи, четкого соблюдения пауз, сохранения плавности речи и интонационной выразительности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едлагаю вашему внимания</w:t>
      </w:r>
      <w:r w:rsidRPr="00FE6C40">
        <w:rPr>
          <w:rFonts w:ascii="Arial" w:eastAsia="Times New Roman" w:hAnsi="Arial" w:cs="Arial"/>
          <w:color w:val="333333"/>
          <w:sz w:val="23"/>
          <w:lang w:eastAsia="ru-RU"/>
        </w:rPr>
        <w:t> </w:t>
      </w:r>
      <w:hyperlink r:id="rId5" w:tgtFrame="_blank" w:tooltip="Детская дыхательная гимнастика" w:history="1">
        <w:r w:rsidRPr="00FE6C40">
          <w:rPr>
            <w:rFonts w:ascii="inherit" w:eastAsia="Times New Roman" w:hAnsi="inherit" w:cs="Arial"/>
            <w:b/>
            <w:bCs/>
            <w:color w:val="2458BF"/>
            <w:sz w:val="23"/>
            <w:u w:val="single"/>
            <w:lang w:eastAsia="ru-RU"/>
          </w:rPr>
          <w:t>дыхательные упражнения для дошкольников</w:t>
        </w:r>
      </w:hyperlink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ятел</w:t>
      </w: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1" name="Рисунок 1" descr="349sp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9sp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естрый дятел тук да тук,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Слышим мы знакомый звук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Это с той зеленой ели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здается громкий стук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inherit" w:eastAsia="Times New Roman" w:hAnsi="inherit" w:cs="Arial"/>
          <w:i/>
          <w:iCs/>
          <w:color w:val="333333"/>
          <w:sz w:val="23"/>
          <w:lang w:eastAsia="ru-RU"/>
        </w:rPr>
        <w:t>Погладить нос (боковые части носа) от кончика к переносице – сделать вдох. На выдохе постучать по крыльям носа указательным пальцем (5 – 6 раз)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асилек</w:t>
      </w: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2" name="Рисунок 2" descr="128373457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3734573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устился наш цветок –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рко-синий василек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у пойдем скорей гулять,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ромат его вдыхать!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inherit" w:eastAsia="Times New Roman" w:hAnsi="inherit" w:cs="Arial"/>
          <w:i/>
          <w:iCs/>
          <w:color w:val="333333"/>
          <w:sz w:val="23"/>
          <w:lang w:eastAsia="ru-RU"/>
        </w:rPr>
        <w:t>Сделать по 8 – 10 вдохов и выдохов через правую ноздрю, затем – через левую, по очереди закрывая отдыхающую указательным пальцем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ычок</w:t>
      </w: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3" name="Рисунок 3" descr="загруженно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ышел на лужок бычок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 черным пятнышком бочок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Ты уж не бодайся,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 нами занимайся!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inherit" w:eastAsia="Times New Roman" w:hAnsi="inherit" w:cs="Arial"/>
          <w:i/>
          <w:iCs/>
          <w:color w:val="333333"/>
          <w:sz w:val="23"/>
          <w:lang w:eastAsia="ru-RU"/>
        </w:rPr>
        <w:t>Сделать вдох носом. На выдохе протяжно тянуть звук [м], одновременно постукивая пальцами по крыльям носа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амочек</w:t>
      </w: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4" name="Рисунок 4" descr="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ерь с тобой мы закрываем,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 замочек запираем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е успели мы закрыться,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то-то в дверь уже стучится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inherit" w:eastAsia="Times New Roman" w:hAnsi="inherit" w:cs="Arial"/>
          <w:i/>
          <w:iCs/>
          <w:color w:val="333333"/>
          <w:sz w:val="23"/>
          <w:lang w:eastAsia="ru-RU"/>
        </w:rPr>
        <w:lastRenderedPageBreak/>
        <w:t>При вдохе оказывать сопротивление входящему воздуху, надавливая на крылья носа пальцами. Во время более продолжительного выдоха сопротивление должно быть переменным за счет постукивания по крыльям носа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номик</w:t>
      </w: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543050" cy="1924050"/>
            <wp:effectExtent l="19050" t="0" r="0" b="0"/>
            <wp:docPr id="5" name="Рисунок 5" descr="8db60b540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db60b5407e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ш веселый добрый гном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Часто размышляет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Звуки «ба-бо-бу» и «гм-м-м»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слух он повторяет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inherit" w:eastAsia="Times New Roman" w:hAnsi="inherit" w:cs="Arial"/>
          <w:i/>
          <w:iCs/>
          <w:color w:val="333333"/>
          <w:sz w:val="23"/>
          <w:lang w:eastAsia="ru-RU"/>
        </w:rPr>
        <w:t>Спокойный вдох через нос. На выдохе одновременно с постукиванием по крыльям носа произнести «ба-бо-бу» и «гм-м-м»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Шарик</w:t>
      </w: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6" name="Рисунок 6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 (5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удто шариком играем: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ш животик мы сдуваем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ружно все вдохнули: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Шарик наш надули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inherit" w:eastAsia="Times New Roman" w:hAnsi="inherit" w:cs="Arial"/>
          <w:i/>
          <w:iCs/>
          <w:color w:val="333333"/>
          <w:sz w:val="23"/>
          <w:lang w:eastAsia="ru-RU"/>
        </w:rPr>
        <w:t>Быстро втянуть внутрь живота брюшные мышцы, одновременно сделав резкий выдох через нос (3 – 4 раза)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тор</w:t>
      </w: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2114550" cy="1590675"/>
            <wp:effectExtent l="19050" t="0" r="0" b="0"/>
            <wp:docPr id="7" name="Рисунок 7" descr="ZIWOtJvKC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IWOtJvKCD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орлышко свое мы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октору покажем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Чтобы все увидели –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А-а-а» ему мы скажем.</w:t>
      </w:r>
    </w:p>
    <w:p w:rsidR="00FE6C40" w:rsidRPr="00FE6C40" w:rsidRDefault="00FE6C40" w:rsidP="00FE6C40">
      <w:pPr>
        <w:spacing w:after="0" w:line="330" w:lineRule="atLeast"/>
        <w:textAlignment w:val="baseline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FE6C40">
        <w:rPr>
          <w:rFonts w:ascii="inherit" w:eastAsia="Times New Roman" w:hAnsi="inherit" w:cs="Arial"/>
          <w:i/>
          <w:iCs/>
          <w:color w:val="333333"/>
          <w:sz w:val="23"/>
          <w:lang w:eastAsia="ru-RU"/>
        </w:rPr>
        <w:lastRenderedPageBreak/>
        <w:t>Во время выдоха широко раскрыть рот и, насколько возможно, высунуть язык, стараясь кончиком его достать до подбородка, произнести «а-а-а» (5 – 6 раз)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647825" cy="1457325"/>
            <wp:effectExtent l="19050" t="0" r="9525" b="0"/>
            <wp:docPr id="15" name="Рисунок 15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Колобо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олобок-колобок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Ты румяненький бочок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 дорожке ты катись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есных зверей берегис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В невысокой коробке сделать макет леса с дорожкой и зверями (заяц, волк, медведь, лиса). Ребенок должен помочь колобку (теннисному шарику) прокатиться по этой тропинке и избежать встречи с лесными жителям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724025" cy="1381125"/>
            <wp:effectExtent l="19050" t="0" r="9525" b="0"/>
            <wp:docPr id="16" name="Рисунок 16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Горох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Что-то спряталось на дне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о пока не видно мне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а горох подую я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 скажу, что там, друзь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На дно неглубокой тарелки (крышки) приклеить картинку, насыпать горох. Задача ребенка – раздуть горох с середины и увидеть картинк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05075" cy="1771650"/>
            <wp:effectExtent l="19050" t="0" r="9525" b="0"/>
            <wp:docPr id="17" name="Рисунок 17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Самолетик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амолет построил я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играть зову вас 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Чей дальше улетит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Тот пилот и победит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Готовые бумажные самолетики выставить на старт на столе. Каждый пилот дует на свой самолет. У кого лучше работает двигатель, чей самолет улетит дальше, тот и выигрывает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486025" cy="1685925"/>
            <wp:effectExtent l="19050" t="0" r="9525" b="0"/>
            <wp:docPr id="18" name="Рисунок 18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Настольная игр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Здесь я кубик не кидаю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Я дыханьем помогаю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ы посмотрим, кто вперед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От старта до финиша дойдет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Кубики не бросать как обычно, а сдувать с ладошк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67000" cy="1971675"/>
            <wp:effectExtent l="19050" t="0" r="0" b="0"/>
            <wp:docPr id="19" name="Рисунок 19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Горк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егемот на горку сел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окатиться захотел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ейчас ему я помогу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 ветерочком прокач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Для этой игры нужна горка. Задача ребенка – сдуть киндер-игрушку с горк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352550" cy="1381125"/>
            <wp:effectExtent l="19050" t="0" r="0" b="0"/>
            <wp:docPr id="20" name="Рисунок 20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Черепашк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Черепашки-малыши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Еще очень слабы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ужно очень постараться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мочь им до воды добратьс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Рядом со столом, где лежат черепашки (из скорлупы грецкого ореха), поставить емкость с водой. Можно играть командами. Кто быстрее спасет всех черепашек и сдует их в «море», тот победител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685925" cy="1390650"/>
            <wp:effectExtent l="0" t="0" r="0" b="0"/>
            <wp:docPr id="21" name="Рисунок 21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Бабочк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абочка-красавица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а ладошку сел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етерок дунул – она полетела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етела-летела и на цветочек сел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Выставить цветочную поляну. Задача ребенка – сдувать бумажную бабочку с ладошки. Желательно, чтобы она улетела на самый дальний цветок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286000" cy="1428750"/>
            <wp:effectExtent l="19050" t="0" r="0" b="0"/>
            <wp:docPr id="22" name="Рисунок 22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Задуй свеч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вечи я задуть хочу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сех сейчас я науч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лной грудью вдохну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вечи все я потуш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Свечи – крышки от фломастеров, расставить и «зажечь». Кто больше потушит свечей с одного выдоха, тот и выиграет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Перекати-поле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 полю, всем на удивление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атится растение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етер громко завывает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 догонялки с ним играет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Из сухой травы сделать подобие растения «Перекати-поле». Задача ребенка – перекатить его через поле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1628775" cy="2447925"/>
            <wp:effectExtent l="19050" t="0" r="9525" b="0"/>
            <wp:docPr id="23" name="Рисунок 23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Цветик-семицвети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ети, волшебный лепесток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Через запад на восток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Эники-беники, эники-ё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сполни желание моё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Загадав желание, дети отрывают по лепестку и с «волшебными» словами дуют на свой лепесток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Дорожк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енту цветную я раскручу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линную дорожку вам покаж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ы посмотрим, кто быстрей: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Хлопай, топай веселе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Два игрока по команде начинают дуть на ленточку, скрученную в трубочку. Задача – быстрее раскрутить свою трубочк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476500" cy="2019300"/>
            <wp:effectExtent l="19050" t="0" r="0" b="0"/>
            <wp:docPr id="24" name="Рисунок 24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Автомобил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отор гудит, настал черед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ыстрее вырваться вперед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ак надо ездить, покажу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 первым к финишу прид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По команде «водители» начинают дуть на бумажные автомобили, перемещая их к финиш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543175" cy="2447925"/>
            <wp:effectExtent l="19050" t="0" r="9525" b="0"/>
            <wp:docPr id="25" name="Рисунок 25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Берлог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ак на горке снег, снег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 под горкой снег, снег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А в берлоге спит медвед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Хотите, дети, посмотреть?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Дети раздувают «снег» из пенопласта (ваты) и получают представление о зимовке медвед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371725" cy="2476500"/>
            <wp:effectExtent l="19050" t="0" r="9525" b="0"/>
            <wp:docPr id="26" name="Рисунок 26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Муравейник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то такой построил дом?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ы осмотрим все кругом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ожно внутрь заглянуть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сли на него подут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Выполнить муравейник из мелких тонких веточек (соломы), внутрь поместить картинку с изображением муравьев. Можно использовать перья (игра «Найти в гнезде птенца»)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1562100" cy="1971675"/>
            <wp:effectExtent l="19050" t="0" r="0" b="0"/>
            <wp:docPr id="27" name="Рисунок 27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Акробат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 цирк сейчас я поиграю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едставленье начинаю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Акробатом смелым стану –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оползу и не устан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На натянутой веревке (леске) повесить бумажного акробата. Дети помогают ему перебраться на другую сторон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Ледоход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 меня корабль сильны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 него характер львины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ьдины смело раздвигает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 везде он проплывает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В емкость с водой поместить «льдины» (из пенопласта). Корабль должен проплыть, направляя их к противоположному берег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790825" cy="2247900"/>
            <wp:effectExtent l="19050" t="0" r="9525" b="0"/>
            <wp:docPr id="28" name="Рисунок 28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Лодочк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ерег – левый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ерег – правый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одка – это переправ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Груз любой мы переправим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уда надо все доставим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В емкости с водой сделать два берега. Два игрока переправляют на лодке груз с одного берега на друго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105025" cy="2857500"/>
            <wp:effectExtent l="19050" t="0" r="9525" b="0"/>
            <wp:docPr id="29" name="Рисунок 29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Утят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лавать учатся утята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 мамой-уткой на пруд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могу я им, ребята, –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етерочком подтолкн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Дети помогают утятам доплыть до мамы-утк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Паровоз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Рельсы-рельсы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Шпалы-шпалы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хал поезд запоздалы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друг опасность на пути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топ! Нельзя дальше идт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реграду убери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олгий путь определ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На пути поезда сделать затор из бревен (веток), снежного сугроба (ваты). Задача детей – освободить дорогу, раздуть преграду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914525" cy="2124075"/>
            <wp:effectExtent l="19050" t="0" r="9525" b="0"/>
            <wp:docPr id="30" name="Рисунок 30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Мишк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ишка очень шишки любит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Угощу его я е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лагодарен мне он будет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разу станет подобре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Нужно дунуть на шишку так, чтобы она попала медведю в лапы, т.е. угостить его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733550" cy="1971675"/>
            <wp:effectExtent l="19050" t="0" r="0" b="0"/>
            <wp:docPr id="31" name="Рисунок 31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Курочка Ряб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урочка Ряба яички снесла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Ребятишек к себе позвал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ужно яички срочно поймать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е уронить, в корзину собрат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Ведущий должен корзинкой поймать все киндер-яйца, сдуваемые игроками со стола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Хорошая погод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ебо хмурится с утра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Надо солнышку помоч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етерочком стану я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ходите, тучи, проч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На столе приклеить солнце, закрыть его тучами из ваты (пенопласта). Дети разгоняют, раздувают тучи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790700" cy="2390775"/>
            <wp:effectExtent l="19050" t="0" r="0" b="0"/>
            <wp:docPr id="32" name="Рисунок 32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Снегопад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нежинок много я собрал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етерочком легким стал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сли очень постараться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нежинки дружно разлетятс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Листопад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истьев много я собрал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етерочком легким стал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сли очень постараться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истья дружно разлетятс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Игрок поднимается на табурет и сдувает снежинки (листья) на детей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19375" cy="2381250"/>
            <wp:effectExtent l="19050" t="0" r="9525" b="0"/>
            <wp:docPr id="33" name="Рисунок 33" descr=" Дыхательные упражнен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Дыхательные упражнен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«Мяч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удем вчетвером играть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яч по полю мы гонят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 кого мячик упал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Тот выходит, проиграл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Вокруг круглого стола встают четыре игрока, дуют на теннисный мяч по направлению к соперникам. У какого игрока мяч упал, тот выходит из игры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Ракушки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Чудесные ракушки есть у нас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играем мы сейчас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Будем дружно их сдувать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но морское украшат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от теперь готово все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ожно рыбок запускат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Приготовить емкость с водой – море. На столе разложить ракушки. Задача ребенка</w:t>
      </w:r>
      <w:r>
        <w:rPr>
          <w:rFonts w:ascii="Arial" w:hAnsi="Arial" w:cs="Arial"/>
          <w:color w:val="333333"/>
          <w:sz w:val="23"/>
          <w:szCs w:val="23"/>
        </w:rPr>
        <w:t>–</w:t>
      </w:r>
      <w:r>
        <w:rPr>
          <w:rStyle w:val="apple-converted-space"/>
          <w:rFonts w:ascii="inherit" w:hAnsi="inherit" w:cs="Arial"/>
          <w:i/>
          <w:iCs/>
          <w:color w:val="333333"/>
          <w:sz w:val="23"/>
          <w:szCs w:val="23"/>
          <w:bdr w:val="none" w:sz="0" w:space="0" w:color="auto" w:frame="1"/>
        </w:rPr>
        <w:t> </w:t>
      </w: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t>сдуть их в воду и украсить морское дно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«Живая лужица»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Мы с водицею играем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ужицу мы раздуваем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Лужа наша оживает –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олучился бегемот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Еще раз подую я,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Увижу в луже муравья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Style w:val="a5"/>
          <w:rFonts w:ascii="inherit" w:hAnsi="inherit" w:cs="Arial"/>
          <w:color w:val="333333"/>
          <w:sz w:val="23"/>
          <w:szCs w:val="23"/>
          <w:bdr w:val="none" w:sz="0" w:space="0" w:color="auto" w:frame="1"/>
        </w:rPr>
        <w:lastRenderedPageBreak/>
        <w:t>На поверхность налить немного воды (можно цветной). Ребенок должен раздуть ее с разных сторон и посмотреть, что получилось.</w:t>
      </w:r>
    </w:p>
    <w:p w:rsidR="00FE6C40" w:rsidRDefault="00FE6C40" w:rsidP="00FE6C40">
      <w:pPr>
        <w:pStyle w:val="a3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FE6C40" w:rsidRDefault="00FE6C40" w:rsidP="00FE6C40">
      <w:pPr>
        <w:pStyle w:val="3"/>
        <w:shd w:val="clear" w:color="auto" w:fill="FFFFFF"/>
        <w:jc w:val="center"/>
        <w:rPr>
          <w:rFonts w:ascii="Verdana" w:hAnsi="Verdana"/>
          <w:color w:val="000000"/>
          <w:sz w:val="23"/>
          <w:szCs w:val="23"/>
        </w:rPr>
      </w:pPr>
      <w:r>
        <w:rPr>
          <w:rStyle w:val="a4"/>
          <w:rFonts w:ascii="Verdana" w:hAnsi="Verdana"/>
          <w:b/>
          <w:bCs/>
          <w:color w:val="000000"/>
          <w:sz w:val="23"/>
          <w:szCs w:val="23"/>
        </w:rPr>
        <w:t>Упражнения для развития дыхания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Мыльные пузыри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i/>
          <w:i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развитие длительного, плавного и сильного выдоха, активизация мышц губ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дин ребенок пускает мыльные пузыри, остальные дети дуют на них и не дают им упасть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Пузырь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b/>
          <w:b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развитие длительного, плавного выдоха, активизация мышц губ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ети стоят кругом, наклонив голову вниз, имитируя пузырь. Затем, повторяя за взрослым «надувайся пузырь, надувайся большой, оставайся такой, да не лопайся!», дети поднимают голову и постепенно отходят назад, образуя большой круг. По сигналу взрослого «Пузырь лопнул» дети идут к центру круга, произнося «С», подражая выходящему воздуху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Чья птичка дальше улетит?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b/>
          <w:b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развитие длительного, плавного выдоха, активизация мышц губ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тичек, сделанных из тонкой цветной бумаги, ставят на край стола. Двое детей становятся напротив птичек. По сигналу: «Птички полетели!» дети дуют на фигурку. Продвигать птичек можно только на одном выдохе. Остальные дети следят чья птичка улетит дальше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Бабочка – лети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b/>
          <w:b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развитие длительного, плавного и сильного выдоха.</w:t>
      </w:r>
      <w:r>
        <w:rPr>
          <w:rFonts w:ascii="Verdana" w:hAnsi="Verdana"/>
          <w:noProof/>
          <w:color w:val="008000"/>
          <w:sz w:val="18"/>
          <w:szCs w:val="18"/>
        </w:rPr>
        <w:drawing>
          <wp:inline distT="0" distB="0" distL="0" distR="0">
            <wp:extent cx="895350" cy="819150"/>
            <wp:effectExtent l="19050" t="0" r="0" b="0"/>
            <wp:docPr id="53" name="Рисунок 53" descr="развитие дыхания для речи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азвитие дыхания для речи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зрослый по очереди подносит детям листочек с лежащей на нем бабочкой (листок из зеленого картона, легкая бабочка из кальки, привязана ниточкой к листочку). Каждый ребенок должен плавно выдохнуть, так, чтобы бабочка плавно слетела с цветка, а не резко или рывками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Одуванчики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b/>
          <w:b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развитие длительного, плавного и сильного выдоха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гру можно проводить на даче или в парке. Дети дуют на одуванчики, чтобы слетели все пушинки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Бабочка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b/>
          <w:b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развитие длительного, плавного выдоха, активизация мышц губ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Ребенок, вытянув губы трубочкой, не надувая щек, дует на бабочку, чтобы она полетела (бабочка на ниточке прикреплена к прямоугольной рамке с ручкой)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Чей кубик поднимется выше?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i/>
          <w:i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развивать диафрагмальное дыхание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ети лежат на ковре, на живот кладется легкий пластмассовый кубик. Дети делают глубокий вдох через нос и выдыхают через нос, а взрослый смотрит, чей кубик поднимется выше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8000"/>
          <w:sz w:val="18"/>
          <w:szCs w:val="18"/>
        </w:rPr>
        <w:t>«Капитаны»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5"/>
          <w:rFonts w:ascii="Verdana" w:hAnsi="Verdana"/>
          <w:b/>
          <w:bCs/>
          <w:color w:val="000000"/>
          <w:sz w:val="18"/>
          <w:szCs w:val="18"/>
        </w:rPr>
        <w:t>Цель: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чередование длительного плавного и сильного выдоха, активизация мышц губ.</w:t>
      </w:r>
    </w:p>
    <w:p w:rsidR="00FE6C40" w:rsidRDefault="00FE6C40" w:rsidP="00FE6C40">
      <w:pPr>
        <w:pStyle w:val="a3"/>
        <w:shd w:val="clear" w:color="auto" w:fill="FFFFFF"/>
        <w:spacing w:before="0" w:beforeAutospacing="0" w:after="18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Дети сидят полукругом. В центре на маленьком столе большой таз с водой. Взрослый предлагает детям покататься на кораблике из одного города в другой, обозначив города значками на краю </w:t>
      </w:r>
      <w:r>
        <w:rPr>
          <w:rFonts w:ascii="Verdana" w:hAnsi="Verdana"/>
          <w:color w:val="000000"/>
          <w:sz w:val="18"/>
          <w:szCs w:val="18"/>
        </w:rPr>
        <w:lastRenderedPageBreak/>
        <w:t>таза. Чтобы кораблик двигался, нужно на него дуть не торопясь, сложив губы, как для звука «Ф». Кораблик при этом двигается плавно. Но вот налетает порывистый ветер «П-п-п..». Дуть следует, не надувая щек, вытянув губы трубочкой. Вызванный ребенок дует, сидя на маленьком стульчике, придвинутом к столу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1 Мячик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Положение стоя, держим мяч двумя руками у груди. Мяч выбрасывается вперед, одновременно выдыхая и произнося звук «у-х-х-х». Выполнить 5 раз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2 Труба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Ладони сворачиваются в трубочку и ставятся одна за другой чтобы получилась труба и эта труба направляется вверх, при этом нужно медленно выдыхать воздух в трубу со звуком «ф-ф-ф-ф». Выполнить 5 раз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3 Гуси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В процессе неспешной ходьбы, на вдохе руки поднимаем через стороны к уровню плеч, словно крылья, выдыхая со звуком «г-у-у-у» опускаем руки. Выполнять 1-2 минуты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4 Ворона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Положения стоя, на вдохе руки поднимаем через стороны к уровню плеч, на выдохе — опускаем со звуком «кар-р-р-р». Выполнять 1-2 минуты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5 Расти большой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В положении стоя, вдох — руки через стороны поднимаем вверх и пяточки отрываем от пола. Выдох — опускаем через стороны со звуком «у-х-х-х», одновременно опускаемся на пятки. Выполнить 5 раз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</w:rPr>
        <w:t>У</w:t>
      </w: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пражнение №6 Кипение каши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Садимся на стульчик, одна рука кладется на грудь, вторая на животик. Воздух набираем в легкие и одновременно втягиваем живот, при выдохе животик выпячиваем вперед и произносим «ф-ф-ф-ф». Выполнить 3 раза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7 Одуванчик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Делаем глубокий вдох, за ним следует глубокий выдох как будто перед нами одуванчик. Выполнить 5 раз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8 Паровозик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Небыстро ходим, двигая при этом руками изображая паровозик и приговариваем «чух-чух-чух-чух». Выполнять 30 секунд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rPr>
          <w:rFonts w:ascii="Arial" w:hAnsi="Arial" w:cs="Arial"/>
          <w:color w:val="6B6B6B"/>
          <w:sz w:val="23"/>
          <w:szCs w:val="23"/>
        </w:rPr>
      </w:pP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lastRenderedPageBreak/>
        <w:t> 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1 Ныряльщик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На морском дне лежат сокровища, чтобы их достать за ними нужно нырнуть. В положении стоя сделать по 2 спокойных вдоха и 2 спокойных выдоха, а на третьем вдохе задержать дыхание и зажать нос пальцами. Присесть (нырнуть) и задержать дыхание как можно дольше, затем встать (вынырнуть) и медленно выдохнуть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2 Воздушный шарик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Лежа на ровной поверхности положить две руки на живот, во время вдоха надувается живот, как будто там надувается воздушный шарик, задержать дыхание на 5 секунд и медленно выдохнуть, задержать дыхание еще на 5 секунд. Повторять 5 раз без остановок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3 Хомяк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Сделать 10 шагов раздув щеки как хомяк, хлопнув по щекам руками выпустить воздух и сделать еще 5 шагов дыша носом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4 Волны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Лежим на ровной поверхности, ножки вместе, ручки по швам. При вдохе подымаем руки вверх, пока они не дотронутся пола за головой, на выдохе возвращаем руки назад. Выполнять 5 раз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5 Ножнички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Сидя на стуле вытянуть руки вперед, ладони обращены вниз. На вдохе левая рука подымается вверх, правая — опускается вниз, а на выдохе левая рука опускается вниз, правая подымается вверх. Руки сгибаются только в районе плеча. Выполнить 10 раз без перерывов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6 Тоннель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Зажав одну ноздрю пальцем, сделать по 10 вдохов и выдохов носом, затем повторить тоже самое для другой ноздри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5"/>
          <w:rFonts w:ascii="Arial" w:hAnsi="Arial" w:cs="Arial"/>
          <w:color w:val="6B6B6B"/>
          <w:sz w:val="23"/>
          <w:szCs w:val="23"/>
          <w:u w:val="single"/>
        </w:rPr>
        <w:t>Упражнение №7 Насос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>В положении стоя быстро вдохнуть воздух, одновременно сгибая руки в локтях и ладонями вверх поднимать их вдоль тела к подмышкам. Выдохнуть выпрямляя руки вдоль тела в начальное положение ладонями вниз. Выполнить 5 раз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Fonts w:ascii="Arial" w:hAnsi="Arial" w:cs="Arial"/>
          <w:color w:val="6B6B6B"/>
          <w:sz w:val="23"/>
          <w:szCs w:val="23"/>
        </w:rPr>
        <w:t xml:space="preserve">Если некоторые упражнения ребенку не даются, то возможно ему еще рановато их выполнять, просто дайте ему время и попробуйте еще раз через 3-4 недели. Чтобы </w:t>
      </w:r>
      <w:r>
        <w:rPr>
          <w:rFonts w:ascii="Arial" w:hAnsi="Arial" w:cs="Arial"/>
          <w:color w:val="6B6B6B"/>
          <w:sz w:val="23"/>
          <w:szCs w:val="23"/>
        </w:rPr>
        <w:lastRenderedPageBreak/>
        <w:t>эффект от дыхательных упражнений был заметнее можно дополнить их различными играми, которые также будут способствовать укреплению дыхательной системы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4"/>
          <w:rFonts w:ascii="Arial" w:hAnsi="Arial" w:cs="Arial"/>
          <w:color w:val="6B6B6B"/>
          <w:sz w:val="23"/>
          <w:szCs w:val="23"/>
        </w:rPr>
        <w:t>Игры на развитие дыхания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4"/>
          <w:rFonts w:ascii="Arial" w:hAnsi="Arial" w:cs="Arial"/>
          <w:color w:val="6B6B6B"/>
          <w:sz w:val="23"/>
          <w:szCs w:val="23"/>
        </w:rPr>
        <w:t>Рисунки на стекле.</w:t>
      </w:r>
      <w:r>
        <w:rPr>
          <w:rStyle w:val="apple-converted-space"/>
          <w:rFonts w:ascii="Arial" w:hAnsi="Arial" w:cs="Arial"/>
          <w:b/>
          <w:bCs/>
          <w:color w:val="6B6B6B"/>
          <w:sz w:val="23"/>
          <w:szCs w:val="23"/>
        </w:rPr>
        <w:t> </w:t>
      </w:r>
      <w:r>
        <w:rPr>
          <w:rFonts w:ascii="Arial" w:hAnsi="Arial" w:cs="Arial"/>
          <w:color w:val="6B6B6B"/>
          <w:sz w:val="23"/>
          <w:szCs w:val="23"/>
        </w:rPr>
        <w:t>Это занятие придется по душе всем детям. Надо сделать хороший выдох на стекло чтобы оно запотело и пальчиком сделать рисунок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4"/>
          <w:rFonts w:ascii="Arial" w:hAnsi="Arial" w:cs="Arial"/>
          <w:color w:val="6B6B6B"/>
          <w:sz w:val="23"/>
          <w:szCs w:val="23"/>
        </w:rPr>
        <w:t>Мыльные пузыри.</w:t>
      </w:r>
      <w:r>
        <w:rPr>
          <w:rStyle w:val="apple-converted-space"/>
          <w:rFonts w:ascii="Arial" w:hAnsi="Arial" w:cs="Arial"/>
          <w:b/>
          <w:bCs/>
          <w:color w:val="6B6B6B"/>
          <w:sz w:val="23"/>
          <w:szCs w:val="23"/>
        </w:rPr>
        <w:t> </w:t>
      </w:r>
      <w:r>
        <w:rPr>
          <w:rFonts w:ascii="Arial" w:hAnsi="Arial" w:cs="Arial"/>
          <w:color w:val="6B6B6B"/>
          <w:sz w:val="23"/>
          <w:szCs w:val="23"/>
        </w:rPr>
        <w:t>Надувая мыльные пузыри, дети отлично проведут время и будут неосознанно делать дыхательную гимнастику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4"/>
          <w:rFonts w:ascii="Arial" w:hAnsi="Arial" w:cs="Arial"/>
          <w:color w:val="6B6B6B"/>
          <w:sz w:val="23"/>
          <w:szCs w:val="23"/>
        </w:rPr>
        <w:t>Индейцы.</w:t>
      </w:r>
      <w:r>
        <w:rPr>
          <w:rStyle w:val="apple-converted-space"/>
          <w:rFonts w:ascii="Arial" w:hAnsi="Arial" w:cs="Arial"/>
          <w:b/>
          <w:bCs/>
          <w:color w:val="6B6B6B"/>
          <w:sz w:val="23"/>
          <w:szCs w:val="23"/>
        </w:rPr>
        <w:t> </w:t>
      </w:r>
      <w:r>
        <w:rPr>
          <w:rFonts w:ascii="Arial" w:hAnsi="Arial" w:cs="Arial"/>
          <w:color w:val="6B6B6B"/>
          <w:sz w:val="23"/>
          <w:szCs w:val="23"/>
        </w:rPr>
        <w:t>Во время игры нужно издавать боевой клич индейцев. Кричать то открывая, то закрывая ладонью рот.</w:t>
      </w:r>
    </w:p>
    <w:p w:rsidR="00FE6C40" w:rsidRDefault="00FE6C40" w:rsidP="00FE6C40">
      <w:pPr>
        <w:pStyle w:val="a3"/>
        <w:shd w:val="clear" w:color="auto" w:fill="FFFFFF"/>
        <w:spacing w:before="0" w:beforeAutospacing="0" w:after="150" w:afterAutospacing="0" w:line="383" w:lineRule="atLeast"/>
        <w:jc w:val="both"/>
        <w:rPr>
          <w:rFonts w:ascii="Arial" w:hAnsi="Arial" w:cs="Arial"/>
          <w:color w:val="6B6B6B"/>
          <w:sz w:val="23"/>
          <w:szCs w:val="23"/>
        </w:rPr>
      </w:pPr>
      <w:r>
        <w:rPr>
          <w:rStyle w:val="a4"/>
          <w:rFonts w:ascii="Arial" w:hAnsi="Arial" w:cs="Arial"/>
          <w:color w:val="6B6B6B"/>
          <w:sz w:val="23"/>
          <w:szCs w:val="23"/>
        </w:rPr>
        <w:t>Пузырьки.</w:t>
      </w:r>
      <w:r>
        <w:rPr>
          <w:rStyle w:val="apple-converted-space"/>
          <w:rFonts w:ascii="Arial" w:hAnsi="Arial" w:cs="Arial"/>
          <w:b/>
          <w:bCs/>
          <w:color w:val="6B6B6B"/>
          <w:sz w:val="23"/>
          <w:szCs w:val="23"/>
        </w:rPr>
        <w:t> </w:t>
      </w:r>
      <w:r>
        <w:rPr>
          <w:rFonts w:ascii="Arial" w:hAnsi="Arial" w:cs="Arial"/>
          <w:color w:val="6B6B6B"/>
          <w:sz w:val="23"/>
          <w:szCs w:val="23"/>
        </w:rPr>
        <w:t>Наполните стакан водой и дайте ребенку трубочку, чтобы он выдыхал через нее и делал пузырьки. Ваша задача следить чтобы ребенок не раздувал щеки.</w:t>
      </w:r>
    </w:p>
    <w:p w:rsidR="00F53D9E" w:rsidRDefault="00F53D9E"/>
    <w:sectPr w:rsidR="00F53D9E" w:rsidSect="00F5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6C40"/>
    <w:rsid w:val="008845F8"/>
    <w:rsid w:val="00A06B95"/>
    <w:rsid w:val="00DE2CDA"/>
    <w:rsid w:val="00F53D9E"/>
    <w:rsid w:val="00F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E6C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6C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C40"/>
    <w:rPr>
      <w:b/>
      <w:bCs/>
    </w:rPr>
  </w:style>
  <w:style w:type="character" w:customStyle="1" w:styleId="apple-converted-space">
    <w:name w:val="apple-converted-space"/>
    <w:basedOn w:val="a0"/>
    <w:rsid w:val="00FE6C40"/>
  </w:style>
  <w:style w:type="character" w:styleId="a5">
    <w:name w:val="Emphasis"/>
    <w:basedOn w:val="a0"/>
    <w:uiPriority w:val="20"/>
    <w:qFormat/>
    <w:rsid w:val="00FE6C4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C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E6C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E6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logolife.ru/wp-content/uploads/babochka11.jpg" TargetMode="External"/><Relationship Id="rId5" Type="http://schemas.openxmlformats.org/officeDocument/2006/relationships/hyperlink" Target="http://mallishok.ru/detskaya-dyxatelnaya-gimnastika/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9617-1D03-46BC-A3EB-10C50A9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4</Words>
  <Characters>15529</Characters>
  <Application>Microsoft Office Word</Application>
  <DocSecurity>0</DocSecurity>
  <Lines>129</Lines>
  <Paragraphs>36</Paragraphs>
  <ScaleCrop>false</ScaleCrop>
  <Company/>
  <LinksUpToDate>false</LinksUpToDate>
  <CharactersWithSpaces>1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cp:lastPrinted>2016-02-04T14:40:00Z</cp:lastPrinted>
  <dcterms:created xsi:type="dcterms:W3CDTF">2016-02-04T14:22:00Z</dcterms:created>
  <dcterms:modified xsi:type="dcterms:W3CDTF">2016-02-04T14:45:00Z</dcterms:modified>
</cp:coreProperties>
</file>